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4AE674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2214B">
        <w:rPr>
          <w:rFonts w:eastAsia="Times New Roman" w:cstheme="minorHAnsi"/>
          <w:b/>
        </w:rPr>
        <w:t>68753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6FB9233B" w14:textId="26084DB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2214B" w:rsidRPr="00BB668D">
          <w:rPr>
            <w:rStyle w:val="Hyperlink"/>
            <w:rFonts w:eastAsia="Times New Roman" w:cstheme="minorHAnsi"/>
            <w:b/>
          </w:rPr>
          <w:t>https://review.jove.com/account/file-uploader?src=20969713</w:t>
        </w:r>
      </w:hyperlink>
    </w:p>
    <w:p w14:paraId="485C5A01" w14:textId="77777777" w:rsidR="00E2214B" w:rsidRPr="00B07A3B" w:rsidRDefault="00E2214B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6A2620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54C64" w:rsidRPr="00554C64">
        <w:rPr>
          <w:rStyle w:val="ArticleTitle"/>
          <w:rFonts w:cstheme="minorHAnsi"/>
        </w:rPr>
        <w:t>Development of Mouse-Derived Organoid Lines from Fallopian Tube Epithelial Cells for High Grade Serous Ovarian Carcinoma Model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49ABF0B" w14:textId="77777777" w:rsidR="00554C64" w:rsidRPr="00554C64" w:rsidRDefault="00554C64" w:rsidP="00554C64">
      <w:pPr>
        <w:outlineLvl w:val="0"/>
        <w:rPr>
          <w:rFonts w:eastAsia="Times New Roman" w:cstheme="minorHAnsi"/>
          <w:b/>
          <w:sz w:val="28"/>
          <w:szCs w:val="28"/>
        </w:rPr>
      </w:pPr>
      <w:r w:rsidRPr="00554C64">
        <w:rPr>
          <w:rFonts w:eastAsia="Times New Roman" w:cstheme="minorHAnsi"/>
          <w:b/>
          <w:sz w:val="28"/>
          <w:szCs w:val="28"/>
        </w:rPr>
        <w:t>Elaine M. Hernández González, Jianmei Hou, Oscar Jose Pundel</w:t>
      </w:r>
    </w:p>
    <w:p w14:paraId="1F9FF9D7" w14:textId="77777777" w:rsidR="00554C64" w:rsidRPr="00554C64" w:rsidRDefault="00554C64" w:rsidP="00554C6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74075B6" w14:textId="0AE9E616" w:rsidR="00554C64" w:rsidRPr="00554C64" w:rsidRDefault="00554C64" w:rsidP="00554C64">
      <w:pPr>
        <w:outlineLvl w:val="0"/>
        <w:rPr>
          <w:rFonts w:eastAsia="Times New Roman" w:cstheme="minorHAnsi"/>
          <w:b/>
          <w:sz w:val="28"/>
          <w:szCs w:val="28"/>
        </w:rPr>
      </w:pPr>
      <w:r w:rsidRPr="00554C64">
        <w:rPr>
          <w:rFonts w:eastAsia="Times New Roman" w:cstheme="minorHAnsi"/>
          <w:b/>
          <w:sz w:val="28"/>
          <w:szCs w:val="28"/>
        </w:rPr>
        <w:t>Laura and Isaac Perlmutter Cancer Center, NYU Grossman School of Medicine, NYU Langone Health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10CFEB2" w14:textId="77777777" w:rsidR="00554C64" w:rsidRPr="005236F9" w:rsidRDefault="00554C64" w:rsidP="00554C64">
      <w:bookmarkStart w:id="0" w:name="_Hlk25233958"/>
      <w:r w:rsidRPr="005236F9">
        <w:t xml:space="preserve">Oscar Jose Pundel </w:t>
      </w:r>
      <w:r w:rsidRPr="005236F9">
        <w:tab/>
      </w:r>
      <w:r w:rsidRPr="005236F9">
        <w:tab/>
      </w:r>
      <w:r w:rsidRPr="005236F9">
        <w:tab/>
        <w:t>(oscar.pundel@nyulangone.org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64A6337" w14:textId="77777777" w:rsidR="00554C64" w:rsidRPr="005236F9" w:rsidRDefault="00554C64" w:rsidP="00554C64">
      <w:r w:rsidRPr="005236F9">
        <w:t xml:space="preserve">Elaine M. Hernández González </w:t>
      </w:r>
      <w:r w:rsidRPr="005236F9">
        <w:tab/>
        <w:t>(ehernandez6@tulane.edu)</w:t>
      </w:r>
    </w:p>
    <w:p w14:paraId="12916965" w14:textId="333A6866" w:rsidR="003B5E26" w:rsidRPr="00554C64" w:rsidRDefault="00554C64" w:rsidP="00554C64">
      <w:r w:rsidRPr="005236F9">
        <w:t xml:space="preserve">Jianmei Hou </w:t>
      </w:r>
      <w:r w:rsidRPr="005236F9">
        <w:tab/>
      </w:r>
      <w:r w:rsidRPr="005236F9">
        <w:tab/>
      </w:r>
      <w:r w:rsidRPr="005236F9">
        <w:tab/>
      </w:r>
      <w:r w:rsidRPr="005236F9">
        <w:tab/>
        <w:t>(jianmei.hou@nyulangone.org)</w:t>
      </w:r>
    </w:p>
    <w:p w14:paraId="03093CA5" w14:textId="77777777" w:rsidR="00554C64" w:rsidRPr="005236F9" w:rsidRDefault="00554C64" w:rsidP="00554C64">
      <w:r w:rsidRPr="005236F9">
        <w:t xml:space="preserve">Oscar Jose Pundel </w:t>
      </w:r>
      <w:r w:rsidRPr="005236F9">
        <w:tab/>
      </w:r>
      <w:r w:rsidRPr="005236F9">
        <w:tab/>
      </w:r>
      <w:r w:rsidRPr="005236F9">
        <w:tab/>
        <w:t>(oscar.pundel@nyulangone.org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4A9012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20C33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4E6114C3" w14:textId="09E9C718" w:rsidR="00566C4B" w:rsidRDefault="00566C4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554C64">
        <w:rPr>
          <w:highlight w:val="yellow"/>
          <w:lang w:val="en-IN"/>
        </w:rPr>
        <w:t>Authors: Please create scope videos of the shots labeled as SCOPE and upload the files to your project page as soon as possible:</w:t>
      </w:r>
      <w:r w:rsidRPr="00554C64">
        <w:rPr>
          <w:highlight w:val="yellow"/>
        </w:rPr>
        <w:t xml:space="preserve"> </w:t>
      </w:r>
      <w:hyperlink r:id="rId9" w:history="1">
        <w:r w:rsidRPr="00554C64">
          <w:rPr>
            <w:rStyle w:val="Hyperlink"/>
            <w:highlight w:val="yellow"/>
            <w:lang w:val="en-IN"/>
          </w:rPr>
          <w:t>https://review.jove.com/account/file-uploader?src=20969713</w:t>
        </w:r>
      </w:hyperlink>
      <w:r>
        <w:tab/>
      </w:r>
    </w:p>
    <w:p w14:paraId="181DD27E" w14:textId="772FE277" w:rsidR="005F1ADF" w:rsidRPr="00566C4B" w:rsidRDefault="00566C4B" w:rsidP="00D7547B">
      <w:pPr>
        <w:spacing w:before="120"/>
        <w:ind w:left="720"/>
        <w:rPr>
          <w:rFonts w:eastAsia="Times New Roman" w:cstheme="minorHAnsi"/>
          <w:b/>
        </w:rPr>
      </w:pPr>
      <w:r w:rsidRPr="00566C4B">
        <w:rPr>
          <w:rFonts w:eastAsia="Times New Roman" w:cstheme="minorHAnsi"/>
          <w:b/>
          <w:highlight w:val="yellow"/>
        </w:rPr>
        <w:t xml:space="preserve">SCOPE: </w:t>
      </w:r>
      <w:r w:rsidRPr="00566C4B">
        <w:rPr>
          <w:highlight w:val="yellow"/>
        </w:rPr>
        <w:t>2.2.1-2.2.2, 2.4.2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06F91CB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D20C33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57F5D9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20C33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D26D88">
        <w:rPr>
          <w:rFonts w:cstheme="minorHAnsi"/>
          <w:b/>
          <w:sz w:val="22"/>
          <w:szCs w:val="22"/>
        </w:rPr>
        <w:t>Length</w:t>
      </w:r>
    </w:p>
    <w:p w14:paraId="72F5C5E6" w14:textId="1C03239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D26D88">
        <w:rPr>
          <w:rFonts w:cstheme="minorHAnsi"/>
          <w:bCs/>
          <w:sz w:val="22"/>
          <w:szCs w:val="22"/>
        </w:rPr>
        <w:t>11</w:t>
      </w:r>
    </w:p>
    <w:p w14:paraId="5AAC9C6C" w14:textId="494E479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26D88">
        <w:rPr>
          <w:rFonts w:cstheme="minorHAnsi"/>
          <w:bCs/>
          <w:sz w:val="22"/>
          <w:szCs w:val="22"/>
        </w:rPr>
        <w:t>26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76555CEC" w:rsidR="007D61A8" w:rsidRPr="00566C4B" w:rsidRDefault="00AE03F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>We are generating novel models of high grade serous ovarian carcinomas so that we may use them to better investigate the origins of the disease and treatment.</w:t>
      </w:r>
    </w:p>
    <w:p w14:paraId="5B1326D2" w14:textId="3676036E" w:rsidR="00566C4B" w:rsidRPr="00B07A3B" w:rsidRDefault="00566C4B" w:rsidP="00566C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9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78C9FB76" w:rsidR="007D61A8" w:rsidRPr="00566C4B" w:rsidRDefault="00AE03F1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Like in most cancer research</w:t>
      </w:r>
      <w:r w:rsidR="00725559">
        <w:rPr>
          <w:rFonts w:cstheme="minorHAnsi"/>
        </w:rPr>
        <w:t>,</w:t>
      </w:r>
      <w:r>
        <w:rPr>
          <w:rFonts w:cstheme="minorHAnsi"/>
        </w:rPr>
        <w:t xml:space="preserve"> immune therapies </w:t>
      </w:r>
      <w:r w:rsidR="002408DE">
        <w:rPr>
          <w:rFonts w:cstheme="minorHAnsi"/>
        </w:rPr>
        <w:t>are</w:t>
      </w:r>
      <w:r>
        <w:rPr>
          <w:rFonts w:cstheme="minorHAnsi"/>
        </w:rPr>
        <w:t xml:space="preserve"> hot, but poorly effective in ovarian cancer. We believe this is due to current models being unable to look at immune interactions. </w:t>
      </w:r>
    </w:p>
    <w:p w14:paraId="7D53E431" w14:textId="7134FA30" w:rsidR="0071156C" w:rsidRPr="00566C4B" w:rsidRDefault="00566C4B" w:rsidP="007D61A8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725559"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1.2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244B820" w:rsidR="00333FA4" w:rsidRPr="00566C4B" w:rsidRDefault="00AE03F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There</w:t>
      </w:r>
      <w:r w:rsidR="002408DE">
        <w:rPr>
          <w:rFonts w:cstheme="minorHAnsi"/>
        </w:rPr>
        <w:t xml:space="preserve"> i</w:t>
      </w:r>
      <w:r>
        <w:rPr>
          <w:rFonts w:cstheme="minorHAnsi"/>
        </w:rPr>
        <w:t xml:space="preserve">s a lack of proper visual tools to help researchers do mouse work, particularly isolating samples and also injections into mice. </w:t>
      </w:r>
    </w:p>
    <w:p w14:paraId="7441288E" w14:textId="1D25B9F9" w:rsidR="00566C4B" w:rsidRPr="00B07A3B" w:rsidRDefault="00566C4B" w:rsidP="00566C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8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66BBBE90" w:rsidR="00333FA4" w:rsidRPr="00566C4B" w:rsidRDefault="0081523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We can now investigate fully interactions between the host microenvironment and the tumor. </w:t>
      </w:r>
    </w:p>
    <w:p w14:paraId="0E665714" w14:textId="4092922C" w:rsidR="00566C4B" w:rsidRPr="00D75084" w:rsidRDefault="00566C4B" w:rsidP="00566C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Pr="00614642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 w:rsidR="00725559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1.1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1F7990EA" w:rsidR="00D75084" w:rsidRPr="00566C4B" w:rsidRDefault="0081523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scar Pundel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We will use this system to investigate how the adaptive immune system shapes tumor genomic evolution, and if this phenomenon generates therapeutic vulnerabilities. </w:t>
      </w:r>
    </w:p>
    <w:p w14:paraId="50A9593E" w14:textId="5869010B" w:rsidR="00566C4B" w:rsidRPr="00B07A3B" w:rsidRDefault="00566C4B" w:rsidP="00566C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38827B8A" w14:textId="77777777" w:rsidR="00C66C56" w:rsidRDefault="00B534BA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</w:p>
    <w:p w14:paraId="64E5EB95" w14:textId="77777777" w:rsidR="00C66C56" w:rsidRDefault="00C66C56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</w:p>
    <w:p w14:paraId="60A2B0C6" w14:textId="77777777" w:rsidR="00C66C56" w:rsidRDefault="00B534BA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Please ensure that all testimonial shots are captured in a wide-angle format, while also maintaining sufficient headspace, given that the final videos will be rendered in a 1:1 aspect ratio.</w:t>
      </w:r>
    </w:p>
    <w:p w14:paraId="057AE8DF" w14:textId="0A2C4D6B" w:rsidR="00C66C56" w:rsidRPr="00C66C56" w:rsidRDefault="00C66C56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Also, kindly note that testimonial statements will be presented live by the authors, offering their spontaneous perspectives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0126004F" w:rsidR="00FF25E5" w:rsidRPr="00D75084" w:rsidRDefault="00566C4B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Dr. </w:t>
      </w:r>
      <w:r w:rsidR="00815231">
        <w:rPr>
          <w:rStyle w:val="AuthorName"/>
          <w:rFonts w:asciiTheme="minorHAnsi" w:eastAsia="Times" w:hAnsiTheme="minorHAnsi" w:cstheme="minorHAnsi"/>
        </w:rPr>
        <w:t>Oscar Pundel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 w:rsidRPr="00566C4B">
        <w:rPr>
          <w:rStyle w:val="AuthorName"/>
          <w:rFonts w:asciiTheme="minorHAnsi" w:eastAsia="Times" w:hAnsiTheme="minorHAnsi" w:cstheme="minorHAnsi"/>
          <w:highlight w:val="yellow"/>
          <w:u w:val="none"/>
        </w:rPr>
        <w:t>Designation</w:t>
      </w:r>
      <w:r w:rsidR="00AA2236" w:rsidRPr="00566C4B">
        <w:rPr>
          <w:rFonts w:cstheme="minorHAnsi"/>
          <w:highlight w:val="yellow"/>
        </w:rPr>
        <w:t>:</w:t>
      </w:r>
      <w:r w:rsidR="00AA2236">
        <w:rPr>
          <w:rFonts w:cstheme="minorHAnsi"/>
        </w:rPr>
        <w:t xml:space="preserve">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4D75EC1A" w:rsidR="00FF25E5" w:rsidRPr="00566C4B" w:rsidRDefault="00566C4B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Dr. </w:t>
      </w:r>
      <w:r w:rsidR="00815231">
        <w:rPr>
          <w:rStyle w:val="AuthorName"/>
          <w:rFonts w:asciiTheme="minorHAnsi" w:eastAsia="Times" w:hAnsiTheme="minorHAnsi" w:cstheme="minorHAnsi"/>
        </w:rPr>
        <w:t>Oscar Pundel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 w:rsidRPr="00566C4B">
        <w:rPr>
          <w:rStyle w:val="AuthorName"/>
          <w:rFonts w:asciiTheme="minorHAnsi" w:eastAsia="Times" w:hAnsiTheme="minorHAnsi" w:cstheme="minorHAnsi"/>
          <w:highlight w:val="yellow"/>
          <w:u w:val="none"/>
        </w:rPr>
        <w:t>Designation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6274BDCC" w14:textId="77777777" w:rsidR="00566C4B" w:rsidRDefault="00566C4B" w:rsidP="00566C4B">
      <w:pPr>
        <w:spacing w:before="120"/>
        <w:ind w:left="360"/>
        <w:rPr>
          <w:rFonts w:eastAsia="Times New Roman" w:cstheme="minorHAnsi"/>
        </w:rPr>
      </w:pPr>
    </w:p>
    <w:p w14:paraId="4BFE6146" w14:textId="03DEBB02" w:rsidR="00566C4B" w:rsidRPr="00566C4B" w:rsidRDefault="00566C4B" w:rsidP="00566C4B">
      <w:pPr>
        <w:spacing w:before="120"/>
        <w:ind w:left="360"/>
        <w:rPr>
          <w:rFonts w:eastAsia="Times New Roman" w:cstheme="minorHAnsi"/>
        </w:rPr>
      </w:pPr>
      <w:r w:rsidRPr="00566C4B">
        <w:rPr>
          <w:rFonts w:eastAsia="Times New Roman" w:cstheme="minorHAnsi"/>
          <w:highlight w:val="yellow"/>
        </w:rPr>
        <w:t>AUTHORS: Please provide your designation</w:t>
      </w:r>
      <w:r>
        <w:rPr>
          <w:rFonts w:eastAsia="Times New Roman" w:cstheme="minorHAnsi"/>
        </w:rPr>
        <w:t xml:space="preserve"> </w:t>
      </w:r>
    </w:p>
    <w:p w14:paraId="146D4196" w14:textId="77777777" w:rsidR="00FF25E5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72C8BA99" w14:textId="77777777" w:rsidR="00566C4B" w:rsidRPr="00C058AE" w:rsidRDefault="00566C4B" w:rsidP="00FF25E5">
      <w:pPr>
        <w:spacing w:before="120"/>
        <w:rPr>
          <w:rFonts w:cstheme="minorHAnsi"/>
        </w:rPr>
      </w:pP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2AB394E5" w14:textId="4D99F181" w:rsidR="00FF25E5" w:rsidRDefault="00FF25E5" w:rsidP="00554C64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</w:t>
      </w:r>
      <w:r w:rsidR="00554C64" w:rsidRPr="005236F9">
        <w:t>at Alexandria Center for Life Sciences and the Perlmutter Cancer Center at NYU Langone Health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476C0207" w:rsidR="00992857" w:rsidRPr="00B07A3B" w:rsidRDefault="00DC2504" w:rsidP="00566C4B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8082362" w:rsidR="00CE10F2" w:rsidRDefault="003123F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123FB">
        <w:rPr>
          <w:rFonts w:cstheme="minorHAnsi"/>
          <w:b/>
          <w:bCs/>
        </w:rPr>
        <w:t>Intrabursal Injection and Organoid-Based Tumor Modeling in the Mouse Ovary</w:t>
      </w:r>
    </w:p>
    <w:p w14:paraId="314C5FBA" w14:textId="264A2D71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15231">
        <w:rPr>
          <w:rFonts w:cstheme="minorHAnsi"/>
        </w:rPr>
        <w:t>Oscar Pundel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566C4B" w:rsidRDefault="00985FE6" w:rsidP="00566C4B">
      <w:pPr>
        <w:spacing w:before="120"/>
        <w:rPr>
          <w:rFonts w:cstheme="minorHAnsi"/>
        </w:rPr>
      </w:pPr>
    </w:p>
    <w:p w14:paraId="2F2B9EA6" w14:textId="3471709E" w:rsidR="00554C64" w:rsidRPr="005342D2" w:rsidRDefault="00554C64" w:rsidP="00554C64">
      <w:pPr>
        <w:pStyle w:val="Narration"/>
        <w:numPr>
          <w:ilvl w:val="1"/>
          <w:numId w:val="3"/>
        </w:numPr>
      </w:pPr>
      <w:r w:rsidRPr="005342D2">
        <w:t xml:space="preserve">To begin, </w:t>
      </w:r>
      <w:r>
        <w:t xml:space="preserve">obtain euthanized female C57BL/6J mice </w:t>
      </w:r>
      <w:r>
        <w:rPr>
          <w:b/>
          <w:bCs/>
        </w:rPr>
        <w:t xml:space="preserve">[1]. </w:t>
      </w:r>
      <w:r>
        <w:t>D</w:t>
      </w:r>
      <w:r w:rsidRPr="005342D2">
        <w:t>issect and remove the ovary and fallopian tube</w:t>
      </w:r>
      <w:r>
        <w:t xml:space="preserve"> </w:t>
      </w:r>
      <w:r>
        <w:rPr>
          <w:b/>
          <w:bCs/>
        </w:rPr>
        <w:t xml:space="preserve">[2]. </w:t>
      </w:r>
      <w:r w:rsidRPr="00554C64">
        <w:t>T</w:t>
      </w:r>
      <w:r w:rsidRPr="005342D2">
        <w:t xml:space="preserve">ransfer them into a sterile Petri dish containing </w:t>
      </w:r>
      <w:r>
        <w:t>DMEM</w:t>
      </w:r>
      <w:r w:rsidRPr="005342D2">
        <w:t xml:space="preserve"> supplemented with penicillin-streptomycin at 4 degrees Celsius </w:t>
      </w:r>
      <w:r w:rsidRPr="005342D2">
        <w:rPr>
          <w:b/>
          <w:bCs/>
        </w:rPr>
        <w:t>[</w:t>
      </w:r>
      <w:r>
        <w:rPr>
          <w:b/>
          <w:bCs/>
        </w:rPr>
        <w:t>3</w:t>
      </w:r>
      <w:r w:rsidRPr="005342D2">
        <w:rPr>
          <w:b/>
          <w:bCs/>
        </w:rPr>
        <w:t>]</w:t>
      </w:r>
      <w:r w:rsidRPr="005342D2">
        <w:t xml:space="preserve">. </w:t>
      </w:r>
    </w:p>
    <w:p w14:paraId="5EB60162" w14:textId="31BBEC60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 xml:space="preserve">WIDE: </w:t>
      </w:r>
      <w:r>
        <w:rPr>
          <w:lang w:val="en-IN"/>
        </w:rPr>
        <w:t xml:space="preserve">Talent placing euthanized female C57BL/6J mice on the worktable. </w:t>
      </w:r>
      <w:r>
        <w:rPr>
          <w:lang w:val="en-IN"/>
        </w:rPr>
        <w:br/>
      </w:r>
      <w:r w:rsidRPr="00554C64">
        <w:rPr>
          <w:highlight w:val="yellow"/>
          <w:lang w:val="en-IN"/>
        </w:rPr>
        <w:t>AUTHORS: Please note that JoVE requires the opening shot to be a wide, non-screen capture. This shot was added specifically to meet that requirement</w:t>
      </w:r>
    </w:p>
    <w:p w14:paraId="095C9D95" w14:textId="478FAF42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ovary and the fallopian tube being excised.</w:t>
      </w:r>
    </w:p>
    <w:p w14:paraId="37720B04" w14:textId="402E2DAF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 xml:space="preserve">Talent transferring ovary and fallopian tube into a Petri dish filled with chilled </w:t>
      </w:r>
      <w:r>
        <w:rPr>
          <w:lang w:val="en-IN"/>
        </w:rPr>
        <w:t xml:space="preserve">DMEM </w:t>
      </w:r>
      <w:r w:rsidRPr="005342D2">
        <w:rPr>
          <w:lang w:val="en-IN"/>
        </w:rPr>
        <w:t>medium.</w:t>
      </w:r>
    </w:p>
    <w:p w14:paraId="077F10DD" w14:textId="51B70BEC" w:rsidR="00554C64" w:rsidRDefault="00554C64" w:rsidP="00554C64">
      <w:pPr>
        <w:pStyle w:val="ShotDescription"/>
        <w:numPr>
          <w:ilvl w:val="1"/>
          <w:numId w:val="3"/>
        </w:numPr>
        <w:rPr>
          <w:lang w:val="en-IN"/>
        </w:rPr>
      </w:pPr>
      <w:r w:rsidRPr="00554C64">
        <w:rPr>
          <w:color w:val="7030A0"/>
        </w:rPr>
        <w:t xml:space="preserve">Use a dissecting microscope, fine forceps, and scissors to remove residual fat from the ovary </w:t>
      </w:r>
      <w:r w:rsidRPr="00554C64">
        <w:rPr>
          <w:b/>
          <w:bCs/>
          <w:color w:val="7030A0"/>
        </w:rPr>
        <w:t>[1]</w:t>
      </w:r>
      <w:r w:rsidRPr="00554C64">
        <w:rPr>
          <w:color w:val="7030A0"/>
        </w:rPr>
        <w:t xml:space="preserve">. Isolate the fallopian tube, including the infundibulum and part of the distal ampulla, from the ovary and uterus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>.</w:t>
      </w:r>
      <w:r>
        <w:br/>
      </w:r>
      <w:r w:rsidRPr="00554C64">
        <w:rPr>
          <w:highlight w:val="yellow"/>
          <w:lang w:val="en-IN"/>
        </w:rPr>
        <w:t>Authors: Please create scope videos of the shots labeled as SCOPE and upload the files to your project page as soon as possible:</w:t>
      </w:r>
      <w:r w:rsidRPr="00554C64">
        <w:rPr>
          <w:highlight w:val="yellow"/>
        </w:rPr>
        <w:t xml:space="preserve"> </w:t>
      </w:r>
      <w:hyperlink r:id="rId10" w:history="1">
        <w:r w:rsidRPr="00554C64">
          <w:rPr>
            <w:rStyle w:val="Hyperlink"/>
            <w:highlight w:val="yellow"/>
            <w:lang w:val="en-IN"/>
          </w:rPr>
          <w:t>https://review.jove.com/account/file-uploader?src=20969713</w:t>
        </w:r>
      </w:hyperlink>
      <w:r w:rsidR="00566C4B">
        <w:tab/>
        <w:t xml:space="preserve"> </w:t>
      </w:r>
    </w:p>
    <w:p w14:paraId="2D1D6196" w14:textId="2B04F1AC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54C64">
        <w:rPr>
          <w:highlight w:val="yellow"/>
          <w:lang w:val="en-IN"/>
        </w:rPr>
        <w:t>SCOPE</w:t>
      </w:r>
      <w:r>
        <w:rPr>
          <w:lang w:val="en-IN"/>
        </w:rPr>
        <w:t>: The</w:t>
      </w:r>
      <w:r w:rsidRPr="005342D2">
        <w:rPr>
          <w:lang w:val="en-IN"/>
        </w:rPr>
        <w:t xml:space="preserve"> remaining fat </w:t>
      </w:r>
      <w:r>
        <w:rPr>
          <w:lang w:val="en-IN"/>
        </w:rPr>
        <w:t xml:space="preserve">is being removed </w:t>
      </w:r>
      <w:r w:rsidRPr="005342D2">
        <w:rPr>
          <w:lang w:val="en-IN"/>
        </w:rPr>
        <w:t>from the ovary using forceps and scissors</w:t>
      </w:r>
      <w:r>
        <w:rPr>
          <w:lang w:val="en-IN"/>
        </w:rPr>
        <w:t xml:space="preserve">. </w:t>
      </w:r>
    </w:p>
    <w:p w14:paraId="5B3575C2" w14:textId="69F876FE" w:rsidR="00554C64" w:rsidRPr="005342D2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54C64">
        <w:rPr>
          <w:highlight w:val="yellow"/>
          <w:lang w:val="en-IN"/>
        </w:rPr>
        <w:t>SCOPE</w:t>
      </w:r>
      <w:r>
        <w:rPr>
          <w:lang w:val="en-IN"/>
        </w:rPr>
        <w:t>: T</w:t>
      </w:r>
      <w:r w:rsidRPr="005342D2">
        <w:rPr>
          <w:lang w:val="en-IN"/>
        </w:rPr>
        <w:t xml:space="preserve">he fallopian tube </w:t>
      </w:r>
      <w:r>
        <w:rPr>
          <w:lang w:val="en-IN"/>
        </w:rPr>
        <w:t xml:space="preserve">is being isolated </w:t>
      </w:r>
      <w:r w:rsidRPr="005342D2">
        <w:rPr>
          <w:lang w:val="en-IN"/>
        </w:rPr>
        <w:t>from ovary and uterus</w:t>
      </w:r>
      <w:r>
        <w:rPr>
          <w:lang w:val="en-IN"/>
        </w:rPr>
        <w:t xml:space="preserve">. </w:t>
      </w:r>
    </w:p>
    <w:p w14:paraId="2CF36B25" w14:textId="17BDBE8F" w:rsidR="00554C64" w:rsidRPr="005342D2" w:rsidRDefault="00554C64" w:rsidP="00554C64">
      <w:pPr>
        <w:pStyle w:val="Narration"/>
        <w:numPr>
          <w:ilvl w:val="1"/>
          <w:numId w:val="3"/>
        </w:numPr>
      </w:pPr>
      <w:r>
        <w:t>Now, t</w:t>
      </w:r>
      <w:r w:rsidRPr="005342D2">
        <w:t xml:space="preserve">ransfer the cleaned tissue to a tube containing the complete digestion mixture </w:t>
      </w:r>
      <w:r w:rsidRPr="005342D2">
        <w:rPr>
          <w:b/>
          <w:bCs/>
        </w:rPr>
        <w:t>[1]</w:t>
      </w:r>
      <w:r w:rsidRPr="005342D2">
        <w:t xml:space="preserve">. </w:t>
      </w:r>
      <w:r>
        <w:t>With a pair of</w:t>
      </w:r>
      <w:r w:rsidRPr="005342D2">
        <w:t xml:space="preserve"> fine scissors, mince the fallopian tube into pieces smaller than 0.5 millimeters </w:t>
      </w:r>
      <w:r w:rsidRPr="005342D2">
        <w:rPr>
          <w:b/>
          <w:bCs/>
        </w:rPr>
        <w:t>[2]</w:t>
      </w:r>
      <w:r w:rsidRPr="005342D2">
        <w:t xml:space="preserve">. </w:t>
      </w:r>
      <w:r>
        <w:t>Then incubate</w:t>
      </w:r>
      <w:r w:rsidRPr="005342D2">
        <w:t xml:space="preserve"> the tube </w:t>
      </w:r>
      <w:r>
        <w:t>at</w:t>
      </w:r>
      <w:r w:rsidRPr="005342D2">
        <w:t xml:space="preserve"> 37 degrees Celsius for 40 to 50 minutes</w:t>
      </w:r>
      <w:r>
        <w:t xml:space="preserve"> before performing organoid culturing</w:t>
      </w:r>
      <w:r w:rsidRPr="005342D2">
        <w:t xml:space="preserve"> </w:t>
      </w:r>
      <w:r w:rsidRPr="005342D2">
        <w:rPr>
          <w:b/>
          <w:bCs/>
        </w:rPr>
        <w:t>[3]</w:t>
      </w:r>
      <w:r w:rsidRPr="005342D2">
        <w:t>.</w:t>
      </w:r>
    </w:p>
    <w:p w14:paraId="116231DA" w14:textId="7777777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transferring dissected tissue into a digestion solution tube.</w:t>
      </w:r>
    </w:p>
    <w:p w14:paraId="7F1F2FA4" w14:textId="7BD7D5FD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</w:t>
      </w:r>
      <w:r w:rsidRPr="005342D2">
        <w:rPr>
          <w:lang w:val="en-IN"/>
        </w:rPr>
        <w:t xml:space="preserve"> the fallopian tube </w:t>
      </w:r>
      <w:r>
        <w:rPr>
          <w:lang w:val="en-IN"/>
        </w:rPr>
        <w:t xml:space="preserve">being minced </w:t>
      </w:r>
      <w:r w:rsidRPr="005342D2">
        <w:rPr>
          <w:lang w:val="en-IN"/>
        </w:rPr>
        <w:t>into very small pieces using fine scissors.</w:t>
      </w:r>
    </w:p>
    <w:p w14:paraId="6A73904D" w14:textId="77777777" w:rsidR="00554C64" w:rsidRPr="005342D2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placing the digestion tube into the incubator.</w:t>
      </w:r>
    </w:p>
    <w:p w14:paraId="6E73BF33" w14:textId="44ABC445" w:rsidR="00554C64" w:rsidRPr="005342D2" w:rsidRDefault="00554C64" w:rsidP="00554C64">
      <w:pPr>
        <w:pStyle w:val="Narration"/>
        <w:numPr>
          <w:ilvl w:val="1"/>
          <w:numId w:val="3"/>
        </w:numPr>
      </w:pPr>
      <w:r w:rsidRPr="005342D2">
        <w:t xml:space="preserve">Once </w:t>
      </w:r>
      <w:r>
        <w:t xml:space="preserve">the </w:t>
      </w:r>
      <w:r w:rsidRPr="005342D2">
        <w:t>organoids</w:t>
      </w:r>
      <w:r>
        <w:t xml:space="preserve"> have</w:t>
      </w:r>
      <w:r w:rsidRPr="005342D2">
        <w:t xml:space="preserve"> grow</w:t>
      </w:r>
      <w:r>
        <w:t>n</w:t>
      </w:r>
      <w:r w:rsidRPr="005342D2">
        <w:t xml:space="preserve"> to approximately 500 micrometers and are visually discernible</w:t>
      </w:r>
      <w:r>
        <w:t xml:space="preserve"> </w:t>
      </w:r>
      <w:r>
        <w:rPr>
          <w:b/>
          <w:bCs/>
        </w:rPr>
        <w:t>[1</w:t>
      </w:r>
      <w:r w:rsidR="00725559">
        <w:rPr>
          <w:b/>
          <w:bCs/>
        </w:rPr>
        <w:t>],</w:t>
      </w:r>
      <w:r w:rsidRPr="005342D2">
        <w:t xml:space="preserve"> identify 4 to 5 large, well-separated organoids using a light microscope </w:t>
      </w:r>
      <w:r w:rsidRPr="005342D2">
        <w:rPr>
          <w:b/>
          <w:bCs/>
        </w:rPr>
        <w:t>[</w:t>
      </w:r>
      <w:r>
        <w:rPr>
          <w:b/>
          <w:bCs/>
        </w:rPr>
        <w:t>2</w:t>
      </w:r>
      <w:r w:rsidRPr="005342D2">
        <w:rPr>
          <w:b/>
          <w:bCs/>
        </w:rPr>
        <w:t>]</w:t>
      </w:r>
      <w:r w:rsidRPr="005342D2">
        <w:t xml:space="preserve">. </w:t>
      </w:r>
    </w:p>
    <w:p w14:paraId="6DDA7CB5" w14:textId="42EC87DE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organoid culture</w:t>
      </w:r>
    </w:p>
    <w:p w14:paraId="697AF093" w14:textId="4D36A6BE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54C64">
        <w:rPr>
          <w:highlight w:val="yellow"/>
          <w:lang w:val="en-IN"/>
        </w:rPr>
        <w:t>SCOPE</w:t>
      </w:r>
      <w:r w:rsidRPr="005342D2">
        <w:rPr>
          <w:lang w:val="en-IN"/>
        </w:rPr>
        <w:t xml:space="preserve">: </w:t>
      </w:r>
      <w:r>
        <w:rPr>
          <w:lang w:val="en-IN"/>
        </w:rPr>
        <w:t>M</w:t>
      </w:r>
      <w:r w:rsidRPr="005342D2">
        <w:rPr>
          <w:lang w:val="en-IN"/>
        </w:rPr>
        <w:t xml:space="preserve">icroscope view of organoids and focus on selecting separated </w:t>
      </w:r>
      <w:r w:rsidRPr="005342D2">
        <w:rPr>
          <w:lang w:val="en-IN"/>
        </w:rPr>
        <w:lastRenderedPageBreak/>
        <w:t>organoids.</w:t>
      </w:r>
    </w:p>
    <w:p w14:paraId="7125E9AD" w14:textId="549D2719" w:rsidR="00554C64" w:rsidRPr="00554C64" w:rsidRDefault="00554C64" w:rsidP="00554C64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554C64">
        <w:rPr>
          <w:color w:val="7030A0"/>
        </w:rPr>
        <w:t xml:space="preserve">Inside a sterile hood, gently insert a 20-microliter pipette tip into the basement membrane matrix </w:t>
      </w:r>
      <w:r w:rsidRPr="00554C64">
        <w:rPr>
          <w:b/>
          <w:bCs/>
          <w:color w:val="7030A0"/>
        </w:rPr>
        <w:t xml:space="preserve">[1]. </w:t>
      </w:r>
      <w:r w:rsidRPr="00554C64">
        <w:rPr>
          <w:color w:val="7030A0"/>
        </w:rPr>
        <w:t xml:space="preserve"> Aspirate a single organoid, drawing up approximately 12.5 microliters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 xml:space="preserve">. Transfer the organoid into a 1.5-milliliter collection tube containing 500 microliters of mouse organoid medium </w:t>
      </w:r>
      <w:r w:rsidRPr="00554C64">
        <w:rPr>
          <w:b/>
          <w:bCs/>
          <w:color w:val="7030A0"/>
        </w:rPr>
        <w:t>[3</w:t>
      </w:r>
      <w:r>
        <w:rPr>
          <w:b/>
          <w:bCs/>
          <w:color w:val="7030A0"/>
        </w:rPr>
        <w:t>-TXT</w:t>
      </w:r>
      <w:r w:rsidRPr="00554C64">
        <w:rPr>
          <w:b/>
          <w:bCs/>
          <w:color w:val="7030A0"/>
        </w:rPr>
        <w:t>]</w:t>
      </w:r>
      <w:r w:rsidRPr="00554C64">
        <w:rPr>
          <w:color w:val="7030A0"/>
        </w:rPr>
        <w:t>.</w:t>
      </w:r>
    </w:p>
    <w:p w14:paraId="11FA467F" w14:textId="4AF702F9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20 µL pipette tip being inserted into the BMM. </w:t>
      </w:r>
    </w:p>
    <w:p w14:paraId="2C6C2AB8" w14:textId="63641804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aspirating a single organoid with a 20-microliter pipette in the sterile hood.</w:t>
      </w:r>
    </w:p>
    <w:p w14:paraId="4CAF9D39" w14:textId="295F222C" w:rsidR="00554C64" w:rsidRPr="005342D2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dispensing organoid into a 1.5-milliliter tube containing culture medium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Incubate at 37 °C </w:t>
      </w:r>
    </w:p>
    <w:p w14:paraId="082F7F62" w14:textId="73564054" w:rsidR="00554C64" w:rsidRPr="005342D2" w:rsidRDefault="00554C64" w:rsidP="00554C64">
      <w:pPr>
        <w:pStyle w:val="Narration"/>
        <w:numPr>
          <w:ilvl w:val="1"/>
          <w:numId w:val="3"/>
        </w:numPr>
      </w:pPr>
      <w:r>
        <w:t>To develop the mouse tumor model, first e</w:t>
      </w:r>
      <w:r w:rsidRPr="005342D2">
        <w:t>xpel air bubbles from the dead volume of a U-100</w:t>
      </w:r>
      <w:r>
        <w:t xml:space="preserve"> </w:t>
      </w:r>
      <w:r w:rsidRPr="00554C64">
        <w:rPr>
          <w:i/>
          <w:iCs/>
          <w:color w:val="EE0000"/>
        </w:rPr>
        <w:t>(U-One-Hundred)</w:t>
      </w:r>
      <w:r w:rsidRPr="00554C64">
        <w:rPr>
          <w:color w:val="EE0000"/>
        </w:rPr>
        <w:t xml:space="preserve"> </w:t>
      </w:r>
      <w:r w:rsidRPr="005342D2">
        <w:t xml:space="preserve">insulin syringe </w:t>
      </w:r>
      <w:r>
        <w:t>fitted</w:t>
      </w:r>
      <w:r w:rsidRPr="005342D2">
        <w:t xml:space="preserve"> a 28-gauge needle using cold </w:t>
      </w:r>
      <w:r>
        <w:t>PBS</w:t>
      </w:r>
      <w:r w:rsidRPr="005342D2">
        <w:t xml:space="preserve"> </w:t>
      </w:r>
      <w:r w:rsidRPr="005342D2">
        <w:rPr>
          <w:b/>
          <w:bCs/>
        </w:rPr>
        <w:t>[1]</w:t>
      </w:r>
      <w:r w:rsidRPr="005342D2">
        <w:t xml:space="preserve">. Slowly load the syringe with 40 microliters of cells from the 1.5-milliliter tube </w:t>
      </w:r>
      <w:r w:rsidRPr="005342D2">
        <w:rPr>
          <w:b/>
          <w:bCs/>
        </w:rPr>
        <w:t>[2</w:t>
      </w:r>
      <w:r>
        <w:rPr>
          <w:b/>
          <w:bCs/>
        </w:rPr>
        <w:t>-TXT</w:t>
      </w:r>
      <w:r w:rsidRPr="005342D2">
        <w:rPr>
          <w:b/>
          <w:bCs/>
        </w:rPr>
        <w:t>]</w:t>
      </w:r>
      <w:r w:rsidRPr="005342D2">
        <w:t xml:space="preserve">. Keep the loaded syringes on ice until the mice are anesthetized </w:t>
      </w:r>
      <w:r w:rsidRPr="005342D2">
        <w:rPr>
          <w:b/>
          <w:bCs/>
        </w:rPr>
        <w:t>[3]</w:t>
      </w:r>
      <w:r w:rsidRPr="005342D2">
        <w:t>.</w:t>
      </w:r>
    </w:p>
    <w:p w14:paraId="213686C1" w14:textId="2BBFED1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 xml:space="preserve">Talent flushing </w:t>
      </w:r>
      <w:r>
        <w:rPr>
          <w:lang w:val="en-IN"/>
        </w:rPr>
        <w:t>a U-100 syringe</w:t>
      </w:r>
      <w:r w:rsidRPr="005342D2">
        <w:rPr>
          <w:lang w:val="en-IN"/>
        </w:rPr>
        <w:t xml:space="preserve"> with cold phosphate-buffered saline.</w:t>
      </w:r>
    </w:p>
    <w:p w14:paraId="43DC5DC6" w14:textId="3702BA74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carefully loading the syringe with 40 microliters of cell suspension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TXT: Prepare 5 injections</w:t>
      </w:r>
    </w:p>
    <w:p w14:paraId="78064F97" w14:textId="77777777" w:rsidR="00554C64" w:rsidRPr="005342D2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placing loaded syringes on ice.</w:t>
      </w:r>
    </w:p>
    <w:p w14:paraId="25284BD1" w14:textId="3209628F" w:rsidR="00554C64" w:rsidRPr="005342D2" w:rsidRDefault="00554C64" w:rsidP="00554C64">
      <w:pPr>
        <w:pStyle w:val="Narration"/>
        <w:numPr>
          <w:ilvl w:val="1"/>
          <w:numId w:val="3"/>
        </w:numPr>
      </w:pPr>
      <w:r w:rsidRPr="005342D2">
        <w:t xml:space="preserve">Once ready for injection, place the syringes beside a heating lamp to allow the basement membrane matrix to warm and increase viscosity, aiding injection and engraftment </w:t>
      </w:r>
      <w:r w:rsidRPr="005342D2">
        <w:rPr>
          <w:b/>
          <w:bCs/>
        </w:rPr>
        <w:t>[1</w:t>
      </w:r>
      <w:r>
        <w:rPr>
          <w:b/>
          <w:bCs/>
        </w:rPr>
        <w:t>-TXT</w:t>
      </w:r>
      <w:r w:rsidRPr="005342D2">
        <w:rPr>
          <w:b/>
          <w:bCs/>
        </w:rPr>
        <w:t>]</w:t>
      </w:r>
      <w:r w:rsidRPr="005342D2">
        <w:t>.</w:t>
      </w:r>
    </w:p>
    <w:p w14:paraId="15F1636D" w14:textId="121F96C3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positioning syringes next to</w:t>
      </w:r>
      <w:r>
        <w:rPr>
          <w:lang w:val="en-IN"/>
        </w:rPr>
        <w:t xml:space="preserve"> </w:t>
      </w:r>
      <w:r w:rsidRPr="005342D2">
        <w:rPr>
          <w:lang w:val="en-IN"/>
        </w:rPr>
        <w:t>a heating lamp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TXT: </w:t>
      </w:r>
      <w:r w:rsidRPr="00554C64">
        <w:rPr>
          <w:b/>
          <w:bCs/>
          <w:lang w:val="en-IN"/>
        </w:rPr>
        <w:t>Ensure the syringes are not placed directly under the lamp to prevent solidification</w:t>
      </w:r>
    </w:p>
    <w:p w14:paraId="4BA2BD8F" w14:textId="05E9B4AC" w:rsidR="00554C64" w:rsidRPr="005342D2" w:rsidRDefault="00554C64" w:rsidP="00554C64">
      <w:pPr>
        <w:pStyle w:val="Narration"/>
        <w:numPr>
          <w:ilvl w:val="1"/>
          <w:numId w:val="3"/>
        </w:numPr>
      </w:pPr>
      <w:r>
        <w:t>Next, p</w:t>
      </w:r>
      <w:r w:rsidRPr="005342D2">
        <w:t xml:space="preserve">lace a mouse in a pre-warmed cage under a heating lamp to prepare for surgery </w:t>
      </w:r>
      <w:r w:rsidRPr="005342D2">
        <w:rPr>
          <w:b/>
          <w:bCs/>
        </w:rPr>
        <w:t>[1]</w:t>
      </w:r>
      <w:r w:rsidRPr="005342D2">
        <w:t xml:space="preserve">. </w:t>
      </w:r>
      <w:r>
        <w:t>M</w:t>
      </w:r>
      <w:r w:rsidRPr="005342D2">
        <w:t>ake an incision less than 1 centimeter</w:t>
      </w:r>
      <w:r>
        <w:t xml:space="preserve">, </w:t>
      </w:r>
      <w:r w:rsidRPr="005342D2">
        <w:t>along the flank above the thigh</w:t>
      </w:r>
      <w:r>
        <w:t xml:space="preserve"> of a anesthetized mouse </w:t>
      </w:r>
      <w:r>
        <w:rPr>
          <w:b/>
          <w:bCs/>
        </w:rPr>
        <w:t xml:space="preserve">[2]. </w:t>
      </w:r>
      <w:r>
        <w:t xml:space="preserve"> Cut </w:t>
      </w:r>
      <w:r w:rsidRPr="005342D2">
        <w:t xml:space="preserve">through the epidermis and hypodermis to reach the bursa region </w:t>
      </w:r>
      <w:r w:rsidRPr="005342D2">
        <w:rPr>
          <w:b/>
          <w:bCs/>
        </w:rPr>
        <w:t>[</w:t>
      </w:r>
      <w:r>
        <w:rPr>
          <w:b/>
          <w:bCs/>
        </w:rPr>
        <w:t>3</w:t>
      </w:r>
      <w:r w:rsidRPr="005342D2">
        <w:rPr>
          <w:b/>
          <w:bCs/>
        </w:rPr>
        <w:t>]</w:t>
      </w:r>
      <w:r w:rsidRPr="005342D2">
        <w:t xml:space="preserve">. </w:t>
      </w:r>
    </w:p>
    <w:p w14:paraId="3D4EE28D" w14:textId="7777777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placing a mouse into a cage warmed with a heating lamp.</w:t>
      </w:r>
    </w:p>
    <w:p w14:paraId="16561FA1" w14:textId="63CC9ADB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 xml:space="preserve">Talent making a small incision </w:t>
      </w:r>
      <w:r>
        <w:rPr>
          <w:lang w:val="en-IN"/>
        </w:rPr>
        <w:t xml:space="preserve">on the thigh of </w:t>
      </w:r>
      <w:r w:rsidRPr="005342D2">
        <w:rPr>
          <w:lang w:val="en-IN"/>
        </w:rPr>
        <w:t>a</w:t>
      </w:r>
      <w:r>
        <w:rPr>
          <w:lang w:val="en-IN"/>
        </w:rPr>
        <w:t xml:space="preserve"> anesthetized mouse</w:t>
      </w:r>
      <w:r w:rsidRPr="005342D2">
        <w:rPr>
          <w:lang w:val="en-IN"/>
        </w:rPr>
        <w:t>.</w:t>
      </w:r>
    </w:p>
    <w:p w14:paraId="15CA5CE3" w14:textId="41A7E18C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epidermis and hypodermis being cut and bursa exposed. </w:t>
      </w:r>
    </w:p>
    <w:p w14:paraId="26229375" w14:textId="662C1A12" w:rsidR="00554C64" w:rsidRPr="00554C64" w:rsidRDefault="00554C64" w:rsidP="00554C64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554C64">
        <w:rPr>
          <w:color w:val="7030A0"/>
        </w:rPr>
        <w:t xml:space="preserve">Gently pull out the ovary by locating the attached fat pad </w:t>
      </w:r>
      <w:r w:rsidRPr="00554C64">
        <w:rPr>
          <w:b/>
          <w:bCs/>
          <w:color w:val="7030A0"/>
        </w:rPr>
        <w:t>[1]</w:t>
      </w:r>
      <w:r w:rsidRPr="00554C64">
        <w:rPr>
          <w:color w:val="7030A0"/>
        </w:rPr>
        <w:t xml:space="preserve">. Then using a prepared syringe, inject cells through the fat pad and ovary into the oviduct sac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>.</w:t>
      </w:r>
    </w:p>
    <w:p w14:paraId="01082641" w14:textId="7777777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gently pulling out the ovary using forceps.</w:t>
      </w:r>
    </w:p>
    <w:p w14:paraId="30B03905" w14:textId="77777777" w:rsidR="00554C64" w:rsidRPr="005342D2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injecting cells into the oviduct sac using a syringe.</w:t>
      </w:r>
    </w:p>
    <w:p w14:paraId="73885180" w14:textId="2AF1A2B9" w:rsidR="00554C64" w:rsidRPr="005342D2" w:rsidRDefault="00554C64" w:rsidP="00554C64">
      <w:pPr>
        <w:pStyle w:val="Narration"/>
        <w:numPr>
          <w:ilvl w:val="1"/>
          <w:numId w:val="3"/>
        </w:numPr>
      </w:pPr>
      <w:r w:rsidRPr="005342D2">
        <w:t xml:space="preserve">Carefully return the ovary into the bursa </w:t>
      </w:r>
      <w:r w:rsidRPr="005342D2">
        <w:rPr>
          <w:b/>
          <w:bCs/>
        </w:rPr>
        <w:t>[1]</w:t>
      </w:r>
      <w:r w:rsidRPr="005342D2">
        <w:t xml:space="preserve">. Close the incision with surgical staples or </w:t>
      </w:r>
      <w:r w:rsidRPr="005342D2">
        <w:lastRenderedPageBreak/>
        <w:t xml:space="preserve">sutures </w:t>
      </w:r>
      <w:r w:rsidRPr="005342D2">
        <w:rPr>
          <w:b/>
          <w:bCs/>
        </w:rPr>
        <w:t>[2]</w:t>
      </w:r>
      <w:r w:rsidRPr="005342D2">
        <w:t xml:space="preserve">. </w:t>
      </w:r>
    </w:p>
    <w:p w14:paraId="4FAB9B4A" w14:textId="7777777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placing ovary back into bursa cavity.</w:t>
      </w:r>
    </w:p>
    <w:p w14:paraId="05714AD1" w14:textId="7777777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sealing the incision with either staples or thread.</w:t>
      </w:r>
    </w:p>
    <w:p w14:paraId="7743EA4C" w14:textId="52AA3A63" w:rsidR="00554C64" w:rsidRPr="00554C64" w:rsidRDefault="00554C64" w:rsidP="00554C64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554C64">
        <w:rPr>
          <w:color w:val="7030A0"/>
        </w:rPr>
        <w:t xml:space="preserve">Place the mouse back in the warmed cage and maintain body temperature with a heating lamp until semi-conscious, usually for more than 15 minutes </w:t>
      </w:r>
      <w:r w:rsidRPr="00554C64">
        <w:rPr>
          <w:b/>
          <w:bCs/>
          <w:color w:val="7030A0"/>
        </w:rPr>
        <w:t>[1]</w:t>
      </w:r>
      <w:r w:rsidRPr="00554C64">
        <w:rPr>
          <w:color w:val="7030A0"/>
        </w:rPr>
        <w:t xml:space="preserve">. The following day, inspect the mouse to confirm the absence of sepsis </w:t>
      </w:r>
      <w:r w:rsidRPr="00554C64">
        <w:rPr>
          <w:b/>
          <w:bCs/>
          <w:color w:val="7030A0"/>
        </w:rPr>
        <w:t>[2]</w:t>
      </w:r>
      <w:r w:rsidRPr="00554C64">
        <w:rPr>
          <w:color w:val="7030A0"/>
        </w:rPr>
        <w:t>.</w:t>
      </w:r>
    </w:p>
    <w:p w14:paraId="664FDABD" w14:textId="77777777" w:rsidR="00554C64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returning mouse to a heated recovery cage.</w:t>
      </w:r>
    </w:p>
    <w:p w14:paraId="208761F3" w14:textId="678ECBEB" w:rsidR="00554C64" w:rsidRPr="005342D2" w:rsidRDefault="00554C64" w:rsidP="00554C64">
      <w:pPr>
        <w:pStyle w:val="ShotDescription"/>
        <w:numPr>
          <w:ilvl w:val="2"/>
          <w:numId w:val="3"/>
        </w:numPr>
        <w:rPr>
          <w:lang w:val="en-IN"/>
        </w:rPr>
      </w:pPr>
      <w:r w:rsidRPr="005342D2">
        <w:rPr>
          <w:lang w:val="en-IN"/>
        </w:rPr>
        <w:t>Talent examining mouse for signs of infection.</w:t>
      </w:r>
    </w:p>
    <w:p w14:paraId="09689C4F" w14:textId="6C31DC0C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06A818BF" w:rsidR="00495959" w:rsidRPr="00B07A3B" w:rsidRDefault="00495959" w:rsidP="00566C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2B10D6C" w14:textId="6C681AE2" w:rsidR="003123FB" w:rsidRDefault="003123FB" w:rsidP="003123FB">
      <w:pPr>
        <w:pStyle w:val="Narration"/>
        <w:numPr>
          <w:ilvl w:val="1"/>
          <w:numId w:val="3"/>
        </w:numPr>
      </w:pPr>
      <w:r w:rsidRPr="003123FB">
        <w:rPr>
          <w:i/>
          <w:iCs/>
        </w:rPr>
        <w:t>Trp53</w:t>
      </w:r>
      <w:r>
        <w:t xml:space="preserve"> </w:t>
      </w:r>
      <w:r w:rsidRPr="003123FB">
        <w:rPr>
          <w:i/>
          <w:iCs/>
          <w:color w:val="EE0000"/>
        </w:rPr>
        <w:t xml:space="preserve">(T-R-P-Fifty-Three) </w:t>
      </w:r>
      <w:r w:rsidRPr="00255AEE">
        <w:t xml:space="preserve">knockout fallopian tube epithelium organoids exhibited significantly larger and more numerous structures compared to wild-type organoids after 5 days of culture </w:t>
      </w:r>
      <w:r w:rsidRPr="00255AEE">
        <w:rPr>
          <w:b/>
        </w:rPr>
        <w:t>[1]</w:t>
      </w:r>
      <w:r w:rsidRPr="00255AEE">
        <w:t xml:space="preserve">, while 2-dimensional monolayers showed a denser, more uniform appearance regardless of genotype </w:t>
      </w:r>
      <w:r w:rsidRPr="00255AEE">
        <w:rPr>
          <w:b/>
        </w:rPr>
        <w:t>[2]</w:t>
      </w:r>
      <w:r w:rsidRPr="00255AEE">
        <w:t>.</w:t>
      </w:r>
    </w:p>
    <w:p w14:paraId="46527555" w14:textId="050EE7D4" w:rsidR="003123FB" w:rsidRPr="003123FB" w:rsidRDefault="003123FB" w:rsidP="003123FB">
      <w:pPr>
        <w:pStyle w:val="ShotDescription"/>
        <w:numPr>
          <w:ilvl w:val="2"/>
          <w:numId w:val="3"/>
        </w:numPr>
        <w:rPr>
          <w:lang w:val="en-IN"/>
        </w:rPr>
      </w:pPr>
      <w:r w:rsidRPr="00255AEE">
        <w:rPr>
          <w:lang w:val="en-IN"/>
        </w:rPr>
        <w:t>LAB MEDIA: Figure 3</w:t>
      </w:r>
      <w:r>
        <w:rPr>
          <w:lang w:val="en-IN"/>
        </w:rPr>
        <w:tab/>
      </w:r>
      <w:r w:rsidRPr="003123FB">
        <w:rPr>
          <w:i/>
          <w:iCs/>
          <w:color w:val="3333FF"/>
          <w:lang w:val="en-IN"/>
        </w:rPr>
        <w:t>Video editor: Highlight the lower-left panel showing large, round organoids labeled “Trp53⁻/⁻” under the "Organoids" column.</w:t>
      </w:r>
    </w:p>
    <w:p w14:paraId="225539D4" w14:textId="2203F409" w:rsidR="003123FB" w:rsidRPr="003123FB" w:rsidRDefault="003123FB" w:rsidP="003123FB">
      <w:pPr>
        <w:pStyle w:val="ShotDescription"/>
        <w:numPr>
          <w:ilvl w:val="2"/>
          <w:numId w:val="3"/>
        </w:numPr>
        <w:rPr>
          <w:lang w:val="en-IN"/>
        </w:rPr>
      </w:pPr>
      <w:r w:rsidRPr="00255AEE">
        <w:rPr>
          <w:lang w:val="en-IN"/>
        </w:rPr>
        <w:t>LAB MEDIA: Figure 3.</w:t>
      </w:r>
      <w:r>
        <w:rPr>
          <w:lang w:val="en-IN"/>
        </w:rPr>
        <w:tab/>
      </w:r>
      <w:r w:rsidRPr="003123FB">
        <w:rPr>
          <w:i/>
          <w:iCs/>
          <w:color w:val="3333FF"/>
          <w:lang w:val="en-IN"/>
        </w:rPr>
        <w:t>Video editor: Highlight the right two panels under "2D"</w:t>
      </w:r>
    </w:p>
    <w:p w14:paraId="3A983788" w14:textId="77777777" w:rsidR="003123FB" w:rsidRPr="00255AEE" w:rsidRDefault="003123FB" w:rsidP="003123FB">
      <w:pPr>
        <w:widowControl w:val="0"/>
        <w:jc w:val="both"/>
        <w:rPr>
          <w:lang w:val="en-IN"/>
        </w:rPr>
      </w:pPr>
    </w:p>
    <w:p w14:paraId="7C973B1D" w14:textId="6AC06200" w:rsidR="003123FB" w:rsidRDefault="003123FB" w:rsidP="003123FB">
      <w:pPr>
        <w:pStyle w:val="Narration"/>
        <w:numPr>
          <w:ilvl w:val="1"/>
          <w:numId w:val="3"/>
        </w:numPr>
      </w:pPr>
      <w:r>
        <w:t>Modified organoids</w:t>
      </w:r>
      <w:r w:rsidRPr="00255AEE">
        <w:t xml:space="preserve"> produced single, visibly isolated clonal spheres that were detectable both by eye and under the microscope </w:t>
      </w:r>
      <w:r w:rsidRPr="00255AEE">
        <w:rPr>
          <w:b/>
        </w:rPr>
        <w:t>[1]</w:t>
      </w:r>
      <w:r>
        <w:t xml:space="preserve">. </w:t>
      </w:r>
    </w:p>
    <w:p w14:paraId="50C3B827" w14:textId="7AA5E203" w:rsidR="003123FB" w:rsidRPr="003123FB" w:rsidRDefault="003123FB" w:rsidP="003123FB">
      <w:pPr>
        <w:pStyle w:val="ShotDescription"/>
        <w:numPr>
          <w:ilvl w:val="2"/>
          <w:numId w:val="3"/>
        </w:numPr>
        <w:rPr>
          <w:color w:val="3333FF"/>
          <w:lang w:val="en-IN"/>
        </w:rPr>
      </w:pPr>
      <w:r w:rsidRPr="00255AEE">
        <w:rPr>
          <w:lang w:val="en-IN"/>
        </w:rPr>
        <w:t>LAB MEDIA: Figure 4B.</w:t>
      </w:r>
      <w:r>
        <w:rPr>
          <w:lang w:val="en-IN"/>
        </w:rPr>
        <w:tab/>
      </w:r>
      <w:r w:rsidRPr="003123FB">
        <w:rPr>
          <w:i/>
          <w:iCs/>
          <w:color w:val="3333FF"/>
          <w:lang w:val="en-IN"/>
        </w:rPr>
        <w:t>Video Editor: please sequentially show the left image and then the right. Highlight the area pointed at by the white arrow in both images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CA7C" w14:textId="77777777" w:rsidR="006F36D4" w:rsidRDefault="006F36D4">
      <w:r>
        <w:separator/>
      </w:r>
    </w:p>
    <w:p w14:paraId="39ADDADA" w14:textId="77777777" w:rsidR="006F36D4" w:rsidRDefault="006F36D4"/>
  </w:endnote>
  <w:endnote w:type="continuationSeparator" w:id="0">
    <w:p w14:paraId="05772991" w14:textId="77777777" w:rsidR="006F36D4" w:rsidRDefault="006F36D4">
      <w:r>
        <w:continuationSeparator/>
      </w:r>
    </w:p>
    <w:p w14:paraId="47825300" w14:textId="77777777" w:rsidR="006F36D4" w:rsidRDefault="006F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057DC1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B065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566C4B">
      <w:rPr>
        <w:rFonts w:cstheme="minorHAnsi"/>
      </w:rPr>
      <w:t xml:space="preserve"> July 2</w:t>
    </w:r>
    <w:r w:rsidR="00DB0653">
      <w:rPr>
        <w:rFonts w:cstheme="minorHAnsi"/>
      </w:rPr>
      <w:t>8</w:t>
    </w:r>
    <w:r w:rsidR="00566C4B">
      <w:rPr>
        <w:rFonts w:cstheme="minorHAnsi"/>
      </w:rPr>
      <w:t>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879E" w14:textId="77777777" w:rsidR="006F36D4" w:rsidRDefault="006F36D4">
      <w:r>
        <w:separator/>
      </w:r>
    </w:p>
    <w:p w14:paraId="30077099" w14:textId="77777777" w:rsidR="006F36D4" w:rsidRDefault="006F36D4"/>
  </w:footnote>
  <w:footnote w:type="continuationSeparator" w:id="0">
    <w:p w14:paraId="05C0AEDD" w14:textId="77777777" w:rsidR="006F36D4" w:rsidRDefault="006F36D4">
      <w:r>
        <w:continuationSeparator/>
      </w:r>
    </w:p>
    <w:p w14:paraId="4C0113C0" w14:textId="77777777" w:rsidR="006F36D4" w:rsidRDefault="006F3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2D84C71" w:rsidR="00336C61" w:rsidRPr="006D3AC7" w:rsidRDefault="00336C61" w:rsidP="00566C4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4B" w:rsidRPr="00566C4B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566C4B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9E"/>
    <w:rsid w:val="001331E3"/>
    <w:rsid w:val="00135714"/>
    <w:rsid w:val="00142D32"/>
    <w:rsid w:val="00143557"/>
    <w:rsid w:val="0014415B"/>
    <w:rsid w:val="001469E6"/>
    <w:rsid w:val="00151824"/>
    <w:rsid w:val="001528A5"/>
    <w:rsid w:val="00162D51"/>
    <w:rsid w:val="0016471F"/>
    <w:rsid w:val="00176D6F"/>
    <w:rsid w:val="00177B33"/>
    <w:rsid w:val="001819E3"/>
    <w:rsid w:val="00183D9E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2ED7"/>
    <w:rsid w:val="00214268"/>
    <w:rsid w:val="00226089"/>
    <w:rsid w:val="002408DE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8B5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23FB"/>
    <w:rsid w:val="003138D4"/>
    <w:rsid w:val="003176C4"/>
    <w:rsid w:val="00320715"/>
    <w:rsid w:val="00322C71"/>
    <w:rsid w:val="00324139"/>
    <w:rsid w:val="00327434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1807"/>
    <w:rsid w:val="003F212E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DBB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BC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C64"/>
    <w:rsid w:val="00557116"/>
    <w:rsid w:val="0055763A"/>
    <w:rsid w:val="005611F3"/>
    <w:rsid w:val="00565757"/>
    <w:rsid w:val="00566C4B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16AD4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6D4"/>
    <w:rsid w:val="00710EA3"/>
    <w:rsid w:val="0071156C"/>
    <w:rsid w:val="0071294C"/>
    <w:rsid w:val="00724E3B"/>
    <w:rsid w:val="00725559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534B"/>
    <w:rsid w:val="007F48D4"/>
    <w:rsid w:val="0080092D"/>
    <w:rsid w:val="00802635"/>
    <w:rsid w:val="00804C75"/>
    <w:rsid w:val="00806B1B"/>
    <w:rsid w:val="00806BC9"/>
    <w:rsid w:val="008123C3"/>
    <w:rsid w:val="00815231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03F1"/>
    <w:rsid w:val="00AE11E8"/>
    <w:rsid w:val="00AE2480"/>
    <w:rsid w:val="00AE4F19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5102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461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01BD"/>
    <w:rsid w:val="00CD515D"/>
    <w:rsid w:val="00CD63B8"/>
    <w:rsid w:val="00CD7F92"/>
    <w:rsid w:val="00CE0665"/>
    <w:rsid w:val="00CE10F2"/>
    <w:rsid w:val="00CE4904"/>
    <w:rsid w:val="00CE53FB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0C33"/>
    <w:rsid w:val="00D26D8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0653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214B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264F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27C8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554C6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554C6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554C6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554C6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554C6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554C6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697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ew.jove.com/account/file-uploader?src=20969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9697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1870A-72F5-4840-8F3C-2B26F9B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3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9</cp:revision>
  <dcterms:created xsi:type="dcterms:W3CDTF">2025-07-23T16:40:00Z</dcterms:created>
  <dcterms:modified xsi:type="dcterms:W3CDTF">2025-07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